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93A" w:rsidRDefault="0019493A" w:rsidP="00872AD2">
      <w:pPr>
        <w:autoSpaceDE w:val="0"/>
        <w:autoSpaceDN w:val="0"/>
        <w:jc w:val="right"/>
        <w:rPr>
          <w:rFonts w:ascii="ＭＳ 明朝" w:hAnsi="ＭＳ 明朝"/>
        </w:rPr>
      </w:pPr>
      <w:r w:rsidRPr="00D943CD">
        <w:rPr>
          <w:rFonts w:ascii="ＭＳ 明朝" w:hAnsi="ＭＳ 明朝" w:hint="eastAsia"/>
          <w:spacing w:val="11"/>
          <w:w w:val="98"/>
          <w:kern w:val="0"/>
          <w:fitText w:val="1544" w:id="-1964266496"/>
        </w:rPr>
        <w:t>教セ第1292-</w:t>
      </w:r>
      <w:r w:rsidR="00D943CD" w:rsidRPr="00D943CD">
        <w:rPr>
          <w:rFonts w:ascii="ＭＳ 明朝" w:hAnsi="ＭＳ 明朝" w:hint="eastAsia"/>
          <w:spacing w:val="11"/>
          <w:kern w:val="0"/>
          <w:fitText w:val="1544" w:id="-1964266496"/>
        </w:rPr>
        <w:t>8</w:t>
      </w:r>
      <w:r w:rsidRPr="00D943CD">
        <w:rPr>
          <w:rFonts w:ascii="ＭＳ 明朝" w:hAnsi="ＭＳ 明朝" w:hint="eastAsia"/>
          <w:spacing w:val="-13"/>
          <w:w w:val="98"/>
          <w:kern w:val="0"/>
          <w:fitText w:val="1544" w:id="-1964266496"/>
        </w:rPr>
        <w:t>号</w:t>
      </w:r>
    </w:p>
    <w:p w:rsidR="00B41371" w:rsidRDefault="00936FAB" w:rsidP="00872AD2">
      <w:pPr>
        <w:autoSpaceDE w:val="0"/>
        <w:autoSpaceDN w:val="0"/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令和２</w:t>
      </w:r>
      <w:r w:rsidR="000C6CFC" w:rsidRPr="00936FAB">
        <w:rPr>
          <w:rFonts w:ascii="ＭＳ 明朝" w:hAnsi="ＭＳ 明朝" w:hint="eastAsia"/>
          <w:kern w:val="0"/>
        </w:rPr>
        <w:t>年</w:t>
      </w:r>
      <w:r w:rsidR="000D6D76">
        <w:rPr>
          <w:rFonts w:ascii="ＭＳ 明朝" w:hAnsi="ＭＳ 明朝" w:hint="eastAsia"/>
          <w:kern w:val="0"/>
        </w:rPr>
        <w:t>10</w:t>
      </w:r>
      <w:r w:rsidR="000C6CFC" w:rsidRPr="00936FAB">
        <w:rPr>
          <w:rFonts w:ascii="ＭＳ 明朝" w:hAnsi="ＭＳ 明朝" w:hint="eastAsia"/>
          <w:kern w:val="0"/>
        </w:rPr>
        <w:t>月</w:t>
      </w:r>
      <w:r w:rsidR="00872AD2">
        <w:rPr>
          <w:rFonts w:ascii="ＭＳ 明朝" w:hAnsi="ＭＳ 明朝" w:hint="eastAsia"/>
          <w:kern w:val="0"/>
        </w:rPr>
        <w:t>30</w:t>
      </w:r>
      <w:r w:rsidR="000C6CFC" w:rsidRPr="00936FAB">
        <w:rPr>
          <w:rFonts w:ascii="ＭＳ 明朝" w:hAnsi="ＭＳ 明朝" w:hint="eastAsia"/>
          <w:kern w:val="0"/>
        </w:rPr>
        <w:t>日</w:t>
      </w:r>
    </w:p>
    <w:p w:rsidR="000C6CFC" w:rsidRDefault="00C17640" w:rsidP="00872AD2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私学課長</w:t>
      </w:r>
      <w:r w:rsidR="000C6CFC">
        <w:rPr>
          <w:rFonts w:ascii="ＭＳ 明朝" w:hAnsi="ＭＳ 明朝" w:hint="eastAsia"/>
        </w:rPr>
        <w:t xml:space="preserve">　様</w:t>
      </w:r>
    </w:p>
    <w:p w:rsidR="00E8394E" w:rsidRDefault="000C6CFC" w:rsidP="00872AD2">
      <w:pPr>
        <w:autoSpaceDE w:val="0"/>
        <w:autoSpaceDN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大阪府教育センター</w:t>
      </w:r>
      <w:r w:rsidR="00D25574">
        <w:rPr>
          <w:rFonts w:ascii="ＭＳ 明朝" w:hAnsi="ＭＳ 明朝" w:hint="eastAsia"/>
        </w:rPr>
        <w:t>所長</w:t>
      </w:r>
    </w:p>
    <w:p w:rsidR="00C92018" w:rsidRDefault="00C92018" w:rsidP="00872AD2">
      <w:pPr>
        <w:autoSpaceDE w:val="0"/>
        <w:autoSpaceDN w:val="0"/>
        <w:jc w:val="right"/>
        <w:rPr>
          <w:rFonts w:ascii="ＭＳ 明朝" w:hAnsi="ＭＳ 明朝"/>
        </w:rPr>
      </w:pPr>
    </w:p>
    <w:p w:rsidR="000C6CFC" w:rsidRDefault="00500938" w:rsidP="00872AD2">
      <w:pPr>
        <w:autoSpaceDE w:val="0"/>
        <w:autoSpaceDN w:val="0"/>
        <w:jc w:val="center"/>
        <w:rPr>
          <w:rFonts w:ascii="ＭＳ 明朝" w:hAnsi="ＭＳ 明朝"/>
        </w:rPr>
      </w:pPr>
      <w:r>
        <w:rPr>
          <w:rFonts w:ascii="ＭＳ 明朝" w:hAnsi="ＭＳ 明朝"/>
        </w:rPr>
        <w:t>11</w:t>
      </w:r>
      <w:r>
        <w:rPr>
          <w:rFonts w:ascii="ＭＳ 明朝" w:hAnsi="ＭＳ 明朝" w:hint="eastAsia"/>
        </w:rPr>
        <w:t>・</w:t>
      </w:r>
      <w:r w:rsidR="00872AD2">
        <w:rPr>
          <w:rFonts w:ascii="ＭＳ 明朝" w:hAnsi="ＭＳ 明朝"/>
        </w:rPr>
        <w:t>12</w:t>
      </w:r>
      <w:r w:rsidR="006311BC">
        <w:rPr>
          <w:rFonts w:ascii="ＭＳ 明朝" w:hAnsi="ＭＳ 明朝" w:hint="eastAsia"/>
        </w:rPr>
        <w:t>月</w:t>
      </w:r>
      <w:r w:rsidR="001E17C3">
        <w:rPr>
          <w:rFonts w:ascii="ＭＳ 明朝" w:hAnsi="ＭＳ 明朝" w:hint="eastAsia"/>
        </w:rPr>
        <w:t>実施の教育センター</w:t>
      </w:r>
      <w:r w:rsidR="007B363E">
        <w:rPr>
          <w:rFonts w:ascii="ＭＳ 明朝" w:hAnsi="ＭＳ 明朝" w:hint="eastAsia"/>
        </w:rPr>
        <w:t>研修</w:t>
      </w:r>
      <w:r w:rsidR="006311BC">
        <w:rPr>
          <w:rFonts w:ascii="ＭＳ 明朝" w:hAnsi="ＭＳ 明朝" w:hint="eastAsia"/>
        </w:rPr>
        <w:t>について</w:t>
      </w:r>
      <w:r w:rsidR="00C01D18">
        <w:rPr>
          <w:rFonts w:ascii="ＭＳ 明朝" w:hAnsi="ＭＳ 明朝" w:hint="eastAsia"/>
        </w:rPr>
        <w:t>（通知）</w:t>
      </w:r>
    </w:p>
    <w:p w:rsidR="00C92018" w:rsidRPr="005826AF" w:rsidRDefault="00C92018" w:rsidP="00C92018">
      <w:pPr>
        <w:autoSpaceDE w:val="0"/>
        <w:autoSpaceDN w:val="0"/>
        <w:rPr>
          <w:rFonts w:ascii="ＭＳ 明朝" w:hAnsi="ＭＳ 明朝"/>
        </w:rPr>
      </w:pPr>
    </w:p>
    <w:p w:rsidR="00C92018" w:rsidRPr="00645360" w:rsidRDefault="00C92018" w:rsidP="00C92018">
      <w:pPr>
        <w:pStyle w:val="ae"/>
        <w:autoSpaceDE w:val="0"/>
        <w:autoSpaceDN w:val="0"/>
        <w:snapToGrid w:val="0"/>
        <w:jc w:val="both"/>
        <w:rPr>
          <w:rFonts w:ascii="ＭＳ 明朝" w:eastAsia="ＭＳ 明朝" w:hAnsi="ＭＳ 明朝"/>
          <w:sz w:val="21"/>
          <w:szCs w:val="21"/>
        </w:rPr>
      </w:pPr>
      <w:r w:rsidRPr="00645360">
        <w:rPr>
          <w:rFonts w:ascii="ＭＳ 明朝" w:eastAsia="ＭＳ 明朝" w:hAnsi="ＭＳ 明朝" w:hint="eastAsia"/>
          <w:sz w:val="21"/>
          <w:szCs w:val="21"/>
        </w:rPr>
        <w:t xml:space="preserve">　新型コロナウイルス感染症拡大防止の為の</w:t>
      </w:r>
      <w:r>
        <w:rPr>
          <w:rFonts w:ascii="ＭＳ 明朝" w:eastAsia="ＭＳ 明朝" w:hAnsi="ＭＳ 明朝" w:hint="eastAsia"/>
          <w:sz w:val="21"/>
          <w:szCs w:val="21"/>
        </w:rPr>
        <w:t>研修</w:t>
      </w:r>
      <w:r w:rsidRPr="00645360">
        <w:rPr>
          <w:rFonts w:ascii="ＭＳ 明朝" w:eastAsia="ＭＳ 明朝" w:hAnsi="ＭＳ 明朝" w:hint="eastAsia"/>
          <w:sz w:val="21"/>
          <w:szCs w:val="21"/>
        </w:rPr>
        <w:t>Web</w:t>
      </w:r>
      <w:r w:rsidR="00F95518">
        <w:rPr>
          <w:rFonts w:ascii="ＭＳ 明朝" w:eastAsia="ＭＳ 明朝" w:hAnsi="ＭＳ 明朝" w:hint="eastAsia"/>
          <w:sz w:val="21"/>
          <w:szCs w:val="21"/>
        </w:rPr>
        <w:t>開催等に</w:t>
      </w:r>
      <w:bookmarkStart w:id="0" w:name="_GoBack"/>
      <w:bookmarkEnd w:id="0"/>
      <w:r w:rsidRPr="00645360">
        <w:rPr>
          <w:rFonts w:ascii="ＭＳ 明朝" w:eastAsia="ＭＳ 明朝" w:hAnsi="ＭＳ 明朝" w:hint="eastAsia"/>
          <w:sz w:val="21"/>
          <w:szCs w:val="21"/>
        </w:rPr>
        <w:t>ご協力いただき感謝申し上げます。</w:t>
      </w:r>
    </w:p>
    <w:p w:rsidR="00C92018" w:rsidRPr="00645360" w:rsidRDefault="00C92018" w:rsidP="00C92018">
      <w:pPr>
        <w:pStyle w:val="ae"/>
        <w:autoSpaceDE w:val="0"/>
        <w:autoSpaceDN w:val="0"/>
        <w:snapToGrid w:val="0"/>
        <w:ind w:firstLineChars="100" w:firstLine="193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標記</w:t>
      </w:r>
      <w:r w:rsidRPr="00645360">
        <w:rPr>
          <w:rFonts w:ascii="ＭＳ 明朝" w:eastAsia="ＭＳ 明朝" w:hAnsi="ＭＳ 明朝" w:hint="eastAsia"/>
          <w:sz w:val="21"/>
          <w:szCs w:val="21"/>
        </w:rPr>
        <w:t>については、別紙のとおりですが、今後の状況に応じて研修の形式が変更になることもあります。</w:t>
      </w:r>
      <w:r>
        <w:rPr>
          <w:rFonts w:ascii="ＭＳ 明朝" w:eastAsia="ＭＳ 明朝" w:hAnsi="ＭＳ 明朝" w:hint="eastAsia"/>
          <w:sz w:val="21"/>
          <w:szCs w:val="21"/>
        </w:rPr>
        <w:t>最新の情報については、</w:t>
      </w:r>
      <w:r w:rsidRPr="00645360">
        <w:rPr>
          <w:rFonts w:ascii="ＭＳ 明朝" w:eastAsia="ＭＳ 明朝" w:hAnsi="ＭＳ 明朝" w:hint="eastAsia"/>
          <w:sz w:val="21"/>
          <w:szCs w:val="21"/>
        </w:rPr>
        <w:t>「研修対応ポータルサイト」</w:t>
      </w:r>
      <w:r>
        <w:rPr>
          <w:rFonts w:ascii="ＭＳ 明朝" w:eastAsia="ＭＳ 明朝" w:hAnsi="ＭＳ 明朝" w:hint="eastAsia"/>
          <w:sz w:val="21"/>
          <w:szCs w:val="21"/>
        </w:rPr>
        <w:t>で随時更新します</w:t>
      </w:r>
      <w:r w:rsidRPr="00645360">
        <w:rPr>
          <w:rFonts w:ascii="ＭＳ 明朝" w:eastAsia="ＭＳ 明朝" w:hAnsi="ＭＳ 明朝" w:hint="eastAsia"/>
          <w:sz w:val="21"/>
          <w:szCs w:val="21"/>
        </w:rPr>
        <w:t>ので、教職員に確認するよう周知をお願いします。</w:t>
      </w:r>
    </w:p>
    <w:p w:rsidR="00C92018" w:rsidRPr="00645360" w:rsidRDefault="00C92018" w:rsidP="00C92018">
      <w:pPr>
        <w:pStyle w:val="ae"/>
        <w:autoSpaceDE w:val="0"/>
        <w:autoSpaceDN w:val="0"/>
        <w:snapToGrid w:val="0"/>
        <w:ind w:left="2" w:firstLineChars="100" w:firstLine="193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特に</w:t>
      </w:r>
      <w:r w:rsidRPr="00645360">
        <w:rPr>
          <w:rFonts w:ascii="ＭＳ 明朝" w:eastAsia="ＭＳ 明朝" w:hAnsi="ＭＳ 明朝" w:hint="eastAsia"/>
          <w:sz w:val="21"/>
          <w:szCs w:val="21"/>
        </w:rPr>
        <w:t>、「大阪モデル」におけるステージが「レッド」になった場合、その期間中はすべての研修を、集合形式で行いません。その場合の対応について</w:t>
      </w:r>
      <w:r>
        <w:rPr>
          <w:rFonts w:ascii="ＭＳ 明朝" w:eastAsia="ＭＳ 明朝" w:hAnsi="ＭＳ 明朝" w:hint="eastAsia"/>
          <w:sz w:val="21"/>
          <w:szCs w:val="21"/>
        </w:rPr>
        <w:t>も</w:t>
      </w:r>
      <w:r w:rsidRPr="00645360">
        <w:rPr>
          <w:rFonts w:ascii="ＭＳ 明朝" w:eastAsia="ＭＳ 明朝" w:hAnsi="ＭＳ 明朝" w:hint="eastAsia"/>
          <w:sz w:val="21"/>
          <w:szCs w:val="21"/>
        </w:rPr>
        <w:t>、研修対応ポータルサイトをご確認ください。</w:t>
      </w:r>
    </w:p>
    <w:p w:rsidR="00C92018" w:rsidRPr="00645360" w:rsidRDefault="00C92018" w:rsidP="00C92018">
      <w:pPr>
        <w:autoSpaceDE w:val="0"/>
        <w:autoSpaceDN w:val="0"/>
        <w:snapToGrid w:val="0"/>
        <w:rPr>
          <w:rFonts w:ascii="ＭＳ 明朝" w:hAnsi="ＭＳ 明朝"/>
        </w:rPr>
      </w:pPr>
      <w:r w:rsidRPr="00645360">
        <w:rPr>
          <w:rFonts w:ascii="ＭＳ 明朝" w:hAnsi="ＭＳ 明朝" w:hint="eastAsia"/>
        </w:rPr>
        <w:t xml:space="preserve">　なお、</w:t>
      </w:r>
      <w:r w:rsidRPr="00645360">
        <w:rPr>
          <w:rFonts w:ascii="ＭＳ ゴシック" w:eastAsia="ＭＳ ゴシック" w:hAnsi="ＭＳ ゴシック" w:hint="eastAsia"/>
        </w:rPr>
        <w:t>11・12月は外部会場での研修が以下【外部会場一覧】のとおり多くあります</w:t>
      </w:r>
      <w:r w:rsidRPr="00645360">
        <w:rPr>
          <w:rFonts w:ascii="ＭＳ 明朝" w:hAnsi="ＭＳ 明朝" w:hint="eastAsia"/>
        </w:rPr>
        <w:t>ので、対象の教職員に会場を確認するように周知をお願いします。</w:t>
      </w:r>
    </w:p>
    <w:p w:rsidR="00C92018" w:rsidRDefault="00C92018" w:rsidP="00C92018">
      <w:pPr>
        <w:autoSpaceDE w:val="0"/>
        <w:autoSpaceDN w:val="0"/>
        <w:snapToGrid w:val="0"/>
        <w:rPr>
          <w:rFonts w:ascii="ＭＳ 明朝" w:hAnsi="ＭＳ 明朝"/>
          <w:spacing w:val="2"/>
        </w:rPr>
      </w:pPr>
    </w:p>
    <w:p w:rsidR="00C92018" w:rsidRPr="00325B35" w:rsidRDefault="00C92018" w:rsidP="00C92018">
      <w:pPr>
        <w:autoSpaceDE w:val="0"/>
        <w:autoSpaceDN w:val="0"/>
      </w:pPr>
      <w:r w:rsidRPr="00E159D4">
        <w:rPr>
          <w:rFonts w:ascii="ＭＳ ゴシック" w:eastAsia="ＭＳ ゴシック" w:hAnsi="ＭＳ ゴシック" w:hint="eastAsia"/>
          <w:spacing w:val="2"/>
        </w:rPr>
        <w:t>【外部会場一覧】</w:t>
      </w:r>
      <w:r>
        <w:rPr>
          <w:rFonts w:ascii="ＭＳ 明朝" w:hAnsi="ＭＳ 明朝" w:hint="eastAsia"/>
          <w:spacing w:val="2"/>
        </w:rPr>
        <w:t>10月30日現在</w:t>
      </w:r>
    </w:p>
    <w:tbl>
      <w:tblPr>
        <w:tblStyle w:val="af0"/>
        <w:tblW w:w="10333" w:type="dxa"/>
        <w:tblLook w:val="04A0" w:firstRow="1" w:lastRow="0" w:firstColumn="1" w:lastColumn="0" w:noHBand="0" w:noVBand="1"/>
      </w:tblPr>
      <w:tblGrid>
        <w:gridCol w:w="1545"/>
        <w:gridCol w:w="5244"/>
        <w:gridCol w:w="3544"/>
      </w:tblGrid>
      <w:tr w:rsidR="00C92018" w:rsidRPr="00790C45" w:rsidTr="00F3636C">
        <w:trPr>
          <w:trHeight w:val="436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実施日</w:t>
            </w:r>
          </w:p>
        </w:tc>
        <w:tc>
          <w:tcPr>
            <w:tcW w:w="52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研修番号・研修名（回）＜班＞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詳細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4"/>
                <w:sz w:val="18"/>
                <w:szCs w:val="20"/>
              </w:rPr>
              <w:t>（</w:t>
            </w:r>
            <w:r w:rsidRPr="00F57594">
              <w:rPr>
                <w:rFonts w:ascii="ＭＳ ゴシック" w:eastAsia="ＭＳ ゴシック" w:hAnsi="ＭＳ ゴシック" w:hint="eastAsia"/>
                <w:b/>
                <w:spacing w:val="-4"/>
                <w:sz w:val="20"/>
                <w:szCs w:val="21"/>
              </w:rPr>
              <w:t>太字</w:t>
            </w:r>
            <w:r w:rsidRPr="00F57594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>は通常とは異なる時間</w:t>
            </w:r>
            <w:r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>）</w:t>
            </w:r>
          </w:p>
        </w:tc>
      </w:tr>
      <w:tr w:rsidR="00C92018" w:rsidRPr="00790C45" w:rsidTr="00F3636C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11月５日（木）</w:t>
            </w:r>
          </w:p>
        </w:tc>
        <w:tc>
          <w:tcPr>
            <w:tcW w:w="5244" w:type="dxa"/>
            <w:tcBorders>
              <w:top w:val="single" w:sz="12" w:space="0" w:color="auto"/>
              <w:bottom w:val="single" w:sz="4" w:space="0" w:color="auto"/>
            </w:tcBorders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1020・支援学校幼稚部新規採用教員研修（８）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790C45">
              <w:rPr>
                <w:rFonts w:ascii="ＭＳ 明朝" w:eastAsia="ＭＳ 明朝" w:hAnsi="ＭＳ 明朝"/>
                <w:sz w:val="20"/>
                <w:szCs w:val="20"/>
              </w:rPr>
              <w:t>14:00</w:t>
            </w: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～17:00　大阪南視覚支援学校</w:t>
            </w:r>
          </w:p>
        </w:tc>
      </w:tr>
      <w:tr w:rsidR="00C92018" w:rsidRPr="00790C45" w:rsidTr="00F3636C"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11月10日（火）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ind w:left="563" w:hangingChars="308" w:hanging="563"/>
              <w:rPr>
                <w:rFonts w:ascii="ＭＳ 明朝" w:eastAsia="ＭＳ 明朝" w:hAnsi="ＭＳ 明朝"/>
                <w:sz w:val="20"/>
                <w:szCs w:val="20"/>
              </w:rPr>
            </w:pP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2609・</w:t>
            </w:r>
            <w:r w:rsidRPr="00485804">
              <w:rPr>
                <w:rFonts w:ascii="ＭＳ 明朝" w:eastAsia="ＭＳ 明朝" w:hAnsi="ＭＳ 明朝" w:hint="eastAsia"/>
                <w:spacing w:val="-4"/>
                <w:w w:val="80"/>
                <w:sz w:val="20"/>
                <w:szCs w:val="20"/>
              </w:rPr>
              <w:t>児童・生徒１人１台のタブレットＰＣ環境に向けた授業づくり研修（２）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CA5CA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4:05</w:t>
            </w: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～17:00　枚方市立第四中学校</w:t>
            </w:r>
          </w:p>
        </w:tc>
      </w:tr>
      <w:tr w:rsidR="00C92018" w:rsidRPr="00790C45" w:rsidTr="00F3636C"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1月11日（水）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ind w:left="563" w:hangingChars="308" w:hanging="563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010・幼稚園新規採用教員研修（５）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64536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4:30</w:t>
            </w: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～17:00　ピースおおさか</w:t>
            </w:r>
          </w:p>
        </w:tc>
      </w:tr>
      <w:tr w:rsidR="00C92018" w:rsidRPr="00790C45" w:rsidTr="00F3636C"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11月12日（木）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1120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新規</w:t>
            </w: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採用栄養教諭研修（９・10）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4536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９:30～16:30</w:t>
            </w:r>
            <w:r w:rsidRPr="00790C4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FA37A1">
              <w:rPr>
                <w:rFonts w:ascii="ＭＳ 明朝" w:eastAsia="ＭＳ 明朝" w:hAnsi="ＭＳ 明朝" w:hint="eastAsia"/>
                <w:sz w:val="20"/>
                <w:szCs w:val="20"/>
              </w:rPr>
              <w:t>茨木市立白川小学校</w:t>
            </w:r>
          </w:p>
        </w:tc>
      </w:tr>
      <w:tr w:rsidR="00C92018" w:rsidRPr="00790C45" w:rsidTr="00F3636C">
        <w:tc>
          <w:tcPr>
            <w:tcW w:w="154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11月17日（火）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1030・小学校初任者研修（17）＜１班＞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790C45">
              <w:rPr>
                <w:rFonts w:ascii="ＭＳ ゴシック" w:eastAsia="ＭＳ ゴシック" w:hAnsi="ＭＳ ゴシック" w:hint="eastAsia"/>
                <w:sz w:val="20"/>
                <w:szCs w:val="20"/>
              </w:rPr>
              <w:t>14:30</w:t>
            </w: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～17:00　ピースおおさか</w:t>
            </w:r>
          </w:p>
        </w:tc>
      </w:tr>
      <w:tr w:rsidR="00C92018" w:rsidRPr="00790C45" w:rsidTr="00F3636C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1050・中学校初任者研修（17）＜１班＞</w:t>
            </w:r>
          </w:p>
        </w:tc>
        <w:tc>
          <w:tcPr>
            <w:tcW w:w="3544" w:type="dxa"/>
            <w:vMerge/>
            <w:tcBorders>
              <w:right w:val="single" w:sz="12" w:space="0" w:color="auto"/>
            </w:tcBorders>
            <w:vAlign w:val="center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92018" w:rsidRPr="00790C45" w:rsidTr="00F3636C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1110・新規採用小・中学校事務職員研修（11）</w:t>
            </w:r>
          </w:p>
        </w:tc>
        <w:tc>
          <w:tcPr>
            <w:tcW w:w="3544" w:type="dxa"/>
            <w:vMerge/>
            <w:tcBorders>
              <w:right w:val="single" w:sz="12" w:space="0" w:color="auto"/>
            </w:tcBorders>
            <w:vAlign w:val="center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92018" w:rsidRPr="00790C45" w:rsidTr="00F3636C">
        <w:tc>
          <w:tcPr>
            <w:tcW w:w="154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1120・新規採用栄養教諭研修（11）</w:t>
            </w: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92018" w:rsidRPr="00790C45" w:rsidTr="00F3636C"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11月17日（火）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1070・高等学校初任者研修（15）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14:00～17:00</w:t>
            </w:r>
          </w:p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園芸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枚方なぎさ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阿武野、西成高等学校</w:t>
            </w:r>
          </w:p>
        </w:tc>
      </w:tr>
      <w:tr w:rsidR="00C92018" w:rsidRPr="00790C45" w:rsidTr="00F3636C">
        <w:tc>
          <w:tcPr>
            <w:tcW w:w="154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90C45">
              <w:rPr>
                <w:rFonts w:ascii="ＭＳ 明朝" w:eastAsia="ＭＳ 明朝" w:hAnsi="ＭＳ 明朝"/>
                <w:sz w:val="20"/>
                <w:szCs w:val="20"/>
              </w:rPr>
              <w:t>11</w:t>
            </w: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月19日（木）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1030・小学校初任者研修（17）＜２班＞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64536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4:30</w:t>
            </w: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～17:00　ピースおおさか</w:t>
            </w:r>
          </w:p>
        </w:tc>
      </w:tr>
      <w:tr w:rsidR="00C92018" w:rsidRPr="00790C45" w:rsidTr="00F3636C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1050・中学校初任者研修（17）＜２班＞</w:t>
            </w:r>
          </w:p>
        </w:tc>
        <w:tc>
          <w:tcPr>
            <w:tcW w:w="3544" w:type="dxa"/>
            <w:vMerge/>
            <w:tcBorders>
              <w:right w:val="single" w:sz="12" w:space="0" w:color="auto"/>
            </w:tcBorders>
            <w:vAlign w:val="center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92018" w:rsidRPr="00790C45" w:rsidTr="00F3636C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11</w:t>
            </w:r>
            <w:r w:rsidRPr="00790C45">
              <w:rPr>
                <w:rFonts w:ascii="ＭＳ 明朝" w:eastAsia="ＭＳ 明朝" w:hAnsi="ＭＳ 明朝"/>
                <w:sz w:val="20"/>
                <w:szCs w:val="20"/>
              </w:rPr>
              <w:t>0</w:t>
            </w: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0・新規採用養護教諭研修（11）</w:t>
            </w:r>
          </w:p>
        </w:tc>
        <w:tc>
          <w:tcPr>
            <w:tcW w:w="3544" w:type="dxa"/>
            <w:vMerge/>
            <w:tcBorders>
              <w:right w:val="single" w:sz="12" w:space="0" w:color="auto"/>
            </w:tcBorders>
            <w:vAlign w:val="center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92018" w:rsidRPr="00790C45" w:rsidTr="00F3636C">
        <w:tc>
          <w:tcPr>
            <w:tcW w:w="154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2169・小・中学校人権教育ステップアップ研修（２）</w:t>
            </w: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92018" w:rsidRPr="00790C45" w:rsidTr="00F3636C"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11月24日（火）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1070・高等学校初任者研修（15）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14:00～17:00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柴島、貝塚高等学校</w:t>
            </w:r>
          </w:p>
        </w:tc>
      </w:tr>
      <w:tr w:rsidR="00C92018" w:rsidRPr="00790C45" w:rsidTr="00F3636C">
        <w:tc>
          <w:tcPr>
            <w:tcW w:w="154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12月１日（火）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1070・高等学校初任者研修（17）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64536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4:30</w:t>
            </w: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～17:00　ピースおおさか</w:t>
            </w:r>
          </w:p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ind w:leftChars="100" w:left="443" w:hangingChars="137" w:hanging="25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※1130・1140の午前の会場は</w:t>
            </w:r>
          </w:p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ind w:leftChars="200" w:left="454" w:hangingChars="37" w:hanging="68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教育センターになります。</w:t>
            </w:r>
          </w:p>
        </w:tc>
      </w:tr>
      <w:tr w:rsidR="00C92018" w:rsidRPr="00790C45" w:rsidTr="00F3636C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244" w:type="dxa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1090・支援学校初任者研修（18）＜１班＞</w:t>
            </w:r>
          </w:p>
        </w:tc>
        <w:tc>
          <w:tcPr>
            <w:tcW w:w="3544" w:type="dxa"/>
            <w:vMerge/>
            <w:tcBorders>
              <w:right w:val="single" w:sz="12" w:space="0" w:color="auto"/>
            </w:tcBorders>
            <w:vAlign w:val="center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92018" w:rsidRPr="00790C45" w:rsidTr="00F3636C"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12月３日（木）</w:t>
            </w:r>
          </w:p>
        </w:tc>
        <w:tc>
          <w:tcPr>
            <w:tcW w:w="5244" w:type="dxa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 w:rsidRPr="00790C45">
              <w:rPr>
                <w:rFonts w:ascii="ＭＳ 明朝" w:eastAsia="ＭＳ 明朝" w:hAnsi="ＭＳ 明朝"/>
                <w:sz w:val="20"/>
                <w:szCs w:val="20"/>
              </w:rPr>
              <w:t>13</w:t>
            </w: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0・新規採用高等学校実習教員研修（９）</w:t>
            </w:r>
          </w:p>
        </w:tc>
        <w:tc>
          <w:tcPr>
            <w:tcW w:w="3544" w:type="dxa"/>
            <w:vMerge/>
            <w:tcBorders>
              <w:right w:val="single" w:sz="12" w:space="0" w:color="auto"/>
            </w:tcBorders>
            <w:vAlign w:val="center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92018" w:rsidRPr="00790C45" w:rsidTr="00F3636C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244" w:type="dxa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90C45">
              <w:rPr>
                <w:rFonts w:ascii="ＭＳ 明朝" w:eastAsia="ＭＳ 明朝" w:hAnsi="ＭＳ 明朝"/>
                <w:sz w:val="20"/>
                <w:szCs w:val="20"/>
              </w:rPr>
              <w:t>1140</w:t>
            </w: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・新規採用支援学校実習教員研修（９）</w:t>
            </w:r>
          </w:p>
        </w:tc>
        <w:tc>
          <w:tcPr>
            <w:tcW w:w="3544" w:type="dxa"/>
            <w:vMerge/>
            <w:tcBorders>
              <w:right w:val="single" w:sz="12" w:space="0" w:color="auto"/>
            </w:tcBorders>
            <w:vAlign w:val="center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92018" w:rsidRPr="00790C45" w:rsidTr="00F3636C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244" w:type="dxa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1020・支援学校幼稚部新規採用教員研修（７）</w:t>
            </w:r>
          </w:p>
        </w:tc>
        <w:tc>
          <w:tcPr>
            <w:tcW w:w="3544" w:type="dxa"/>
            <w:vMerge/>
            <w:tcBorders>
              <w:right w:val="single" w:sz="12" w:space="0" w:color="auto"/>
            </w:tcBorders>
            <w:vAlign w:val="center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92018" w:rsidRPr="00790C45" w:rsidTr="00F3636C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244" w:type="dxa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1090・支援学校初任者研修（18）＜２班＞</w:t>
            </w:r>
          </w:p>
        </w:tc>
        <w:tc>
          <w:tcPr>
            <w:tcW w:w="3544" w:type="dxa"/>
            <w:vMerge/>
            <w:tcBorders>
              <w:right w:val="single" w:sz="12" w:space="0" w:color="auto"/>
            </w:tcBorders>
            <w:vAlign w:val="center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92018" w:rsidRPr="00790C45" w:rsidTr="00F3636C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244" w:type="dxa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2159・府立学校人権教育ステップアップ研修（２）</w:t>
            </w:r>
          </w:p>
        </w:tc>
        <w:tc>
          <w:tcPr>
            <w:tcW w:w="3544" w:type="dxa"/>
            <w:vMerge/>
            <w:tcBorders>
              <w:right w:val="single" w:sz="12" w:space="0" w:color="auto"/>
            </w:tcBorders>
            <w:vAlign w:val="center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92018" w:rsidRPr="00790C45" w:rsidTr="00F3636C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12月４日（金）</w:t>
            </w:r>
          </w:p>
        </w:tc>
        <w:tc>
          <w:tcPr>
            <w:tcW w:w="5244" w:type="dxa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1420・府立学校首席研修Ｄ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14:00～17:00　咲州ホール</w:t>
            </w:r>
          </w:p>
        </w:tc>
      </w:tr>
      <w:tr w:rsidR="00C92018" w:rsidRPr="00790C45" w:rsidTr="00F3636C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12月14日（月）</w:t>
            </w:r>
          </w:p>
        </w:tc>
        <w:tc>
          <w:tcPr>
            <w:tcW w:w="5244" w:type="dxa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ind w:left="548" w:hangingChars="300" w:hanging="548"/>
              <w:rPr>
                <w:rFonts w:ascii="ＭＳ 明朝" w:eastAsia="ＭＳ 明朝" w:hAnsi="ＭＳ 明朝"/>
                <w:sz w:val="20"/>
                <w:szCs w:val="20"/>
              </w:rPr>
            </w:pP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2609・</w:t>
            </w:r>
            <w:r w:rsidRPr="00485804">
              <w:rPr>
                <w:rFonts w:ascii="ＭＳ 明朝" w:eastAsia="ＭＳ 明朝" w:hAnsi="ＭＳ 明朝" w:hint="eastAsia"/>
                <w:spacing w:val="-4"/>
                <w:w w:val="80"/>
                <w:sz w:val="20"/>
                <w:szCs w:val="20"/>
              </w:rPr>
              <w:t>児童・生徒１人１台のタブレットＰＣ環境に向けた授業づくり研修（２）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14:00～17:00　守口市立守口小学校</w:t>
            </w:r>
          </w:p>
        </w:tc>
      </w:tr>
      <w:tr w:rsidR="00C92018" w:rsidRPr="00790C45" w:rsidTr="00F3636C"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12月16日（水）</w:t>
            </w:r>
          </w:p>
        </w:tc>
        <w:tc>
          <w:tcPr>
            <w:tcW w:w="5244" w:type="dxa"/>
            <w:tcBorders>
              <w:bottom w:val="single" w:sz="12" w:space="0" w:color="auto"/>
            </w:tcBorders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安全で安心な学校づくり推進事業　教頭研修会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2018" w:rsidRPr="00790C45" w:rsidRDefault="00C92018" w:rsidP="00F3636C">
            <w:pPr>
              <w:pStyle w:val="ae"/>
              <w:autoSpaceDE w:val="0"/>
              <w:autoSpaceDN w:val="0"/>
              <w:snapToGrid w:val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790C45">
              <w:rPr>
                <w:rFonts w:ascii="ＭＳ 明朝" w:eastAsia="ＭＳ 明朝" w:hAnsi="ＭＳ 明朝" w:hint="eastAsia"/>
                <w:sz w:val="20"/>
                <w:szCs w:val="20"/>
              </w:rPr>
              <w:t>14:00～17:00　浪速区民センター</w:t>
            </w:r>
          </w:p>
        </w:tc>
      </w:tr>
    </w:tbl>
    <w:p w:rsidR="00C92018" w:rsidRDefault="00C92018" w:rsidP="00C92018">
      <w:pPr>
        <w:pStyle w:val="ae"/>
        <w:autoSpaceDE w:val="0"/>
        <w:autoSpaceDN w:val="0"/>
        <w:ind w:firstLineChars="100" w:firstLine="19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※外部会場への直接のご連絡はご遠慮ください。</w:t>
      </w:r>
    </w:p>
    <w:p w:rsidR="00C92018" w:rsidRDefault="00C92018" w:rsidP="00C92018">
      <w:pPr>
        <w:pStyle w:val="ae"/>
        <w:autoSpaceDE w:val="0"/>
        <w:autoSpaceDN w:val="0"/>
        <w:spacing w:line="276" w:lineRule="auto"/>
        <w:ind w:firstLineChars="100" w:firstLine="193"/>
        <w:rPr>
          <w:rFonts w:ascii="ＭＳ 明朝" w:eastAsia="ＭＳ 明朝" w:hAnsi="ＭＳ 明朝"/>
          <w:sz w:val="21"/>
          <w:szCs w:val="21"/>
        </w:rPr>
      </w:pPr>
    </w:p>
    <w:tbl>
      <w:tblPr>
        <w:tblpPr w:leftFromText="142" w:rightFromText="142" w:vertAnchor="text" w:horzAnchor="margin" w:tblpXSpec="right" w:tblpY="9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30"/>
      </w:tblGrid>
      <w:tr w:rsidR="00C92018" w:rsidRPr="00645360" w:rsidTr="00F3636C">
        <w:trPr>
          <w:cantSplit/>
          <w:trHeight w:val="1266"/>
        </w:trPr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18" w:rsidRPr="00645360" w:rsidRDefault="00C92018" w:rsidP="00F3636C">
            <w:pPr>
              <w:autoSpaceDE w:val="0"/>
              <w:autoSpaceDN w:val="0"/>
              <w:adjustRightInd w:val="0"/>
              <w:spacing w:line="300" w:lineRule="exact"/>
              <w:ind w:left="1483" w:hanging="1483"/>
              <w:rPr>
                <w:rFonts w:ascii="ＭＳ 明朝" w:hAnsi="ＭＳ 明朝" w:cs="ＭＳ 明朝"/>
                <w:kern w:val="0"/>
                <w:szCs w:val="21"/>
              </w:rPr>
            </w:pPr>
            <w:r w:rsidRPr="00645360">
              <w:rPr>
                <w:rFonts w:ascii="ＭＳ 明朝" w:hAnsi="ＭＳ 明朝" w:cs="ＭＳ 明朝" w:hint="eastAsia"/>
                <w:kern w:val="0"/>
                <w:szCs w:val="21"/>
              </w:rPr>
              <w:t>連絡先</w:t>
            </w:r>
          </w:p>
          <w:p w:rsidR="00C92018" w:rsidRPr="00645360" w:rsidRDefault="00C92018" w:rsidP="00F3636C">
            <w:pPr>
              <w:autoSpaceDE w:val="0"/>
              <w:autoSpaceDN w:val="0"/>
              <w:adjustRightInd w:val="0"/>
              <w:spacing w:line="300" w:lineRule="exact"/>
              <w:ind w:firstLineChars="100" w:firstLine="193"/>
              <w:rPr>
                <w:rFonts w:ascii="ＭＳ 明朝" w:hAnsi="ＭＳ 明朝" w:cs="ＭＳ 明朝"/>
                <w:kern w:val="0"/>
                <w:szCs w:val="21"/>
              </w:rPr>
            </w:pPr>
            <w:r w:rsidRPr="00645360">
              <w:rPr>
                <w:rFonts w:ascii="ＭＳ 明朝" w:hAnsi="ＭＳ 明朝" w:cs="ＭＳ 明朝" w:hint="eastAsia"/>
                <w:kern w:val="0"/>
                <w:szCs w:val="21"/>
              </w:rPr>
              <w:t>大阪府教育センター　企画室　担当：河野　雄</w:t>
            </w:r>
          </w:p>
          <w:p w:rsidR="00C92018" w:rsidRPr="00645360" w:rsidRDefault="00C92018" w:rsidP="00F3636C">
            <w:pPr>
              <w:autoSpaceDE w:val="0"/>
              <w:autoSpaceDN w:val="0"/>
              <w:adjustRightInd w:val="0"/>
              <w:spacing w:line="300" w:lineRule="exact"/>
              <w:ind w:firstLineChars="300" w:firstLine="578"/>
              <w:rPr>
                <w:rFonts w:ascii="ＭＳ 明朝" w:hAnsi="ＭＳ 明朝" w:cs="ＭＳ 明朝"/>
                <w:kern w:val="0"/>
                <w:szCs w:val="21"/>
              </w:rPr>
            </w:pPr>
            <w:r w:rsidRPr="00645360">
              <w:rPr>
                <w:rFonts w:ascii="ＭＳ 明朝" w:hAnsi="ＭＳ 明朝" w:hint="eastAsia"/>
                <w:kern w:val="0"/>
                <w:szCs w:val="21"/>
              </w:rPr>
              <w:t>TEL　06-6692-1882</w:t>
            </w:r>
            <w:r w:rsidRPr="00645360">
              <w:rPr>
                <w:rFonts w:ascii="ＭＳ 明朝" w:hAnsi="ＭＳ 明朝" w:cs="ＭＳ 明朝" w:hint="eastAsia"/>
                <w:kern w:val="0"/>
                <w:szCs w:val="21"/>
              </w:rPr>
              <w:t>（内線241）</w:t>
            </w:r>
            <w:r w:rsidRPr="00645360">
              <w:rPr>
                <w:rFonts w:ascii="ＭＳ 明朝" w:hAnsi="ＭＳ 明朝" w:hint="eastAsia"/>
                <w:kern w:val="0"/>
                <w:szCs w:val="21"/>
              </w:rPr>
              <w:t>FAX　06-6692-1923</w:t>
            </w:r>
          </w:p>
          <w:p w:rsidR="00C92018" w:rsidRPr="00645360" w:rsidRDefault="00C92018" w:rsidP="00F3636C">
            <w:pPr>
              <w:autoSpaceDE w:val="0"/>
              <w:autoSpaceDN w:val="0"/>
              <w:adjustRightInd w:val="0"/>
              <w:spacing w:line="300" w:lineRule="exact"/>
              <w:ind w:firstLineChars="300" w:firstLine="578"/>
              <w:rPr>
                <w:rFonts w:ascii="ＭＳ 明朝" w:hAnsi="ＭＳ 明朝"/>
                <w:kern w:val="0"/>
                <w:szCs w:val="21"/>
              </w:rPr>
            </w:pPr>
            <w:r w:rsidRPr="00645360">
              <w:rPr>
                <w:rFonts w:ascii="ＭＳ 明朝" w:hAnsi="ＭＳ 明朝" w:hint="eastAsia"/>
                <w:kern w:val="0"/>
                <w:szCs w:val="21"/>
              </w:rPr>
              <w:t>E-mail</w:t>
            </w:r>
            <w:r w:rsidRPr="00645360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Pr="00645360">
              <w:rPr>
                <w:rFonts w:ascii="ＭＳ 明朝" w:hAnsi="ＭＳ 明朝"/>
                <w:szCs w:val="21"/>
              </w:rPr>
              <w:t>KawanoYu</w:t>
            </w:r>
            <w:r w:rsidRPr="00645360">
              <w:rPr>
                <w:rFonts w:ascii="ＭＳ 明朝" w:hAnsi="ＭＳ 明朝" w:hint="eastAsia"/>
                <w:szCs w:val="21"/>
              </w:rPr>
              <w:t>@mbox.pref.osaka.lg.jp</w:t>
            </w:r>
          </w:p>
        </w:tc>
      </w:tr>
    </w:tbl>
    <w:p w:rsidR="00C92018" w:rsidRPr="00A56E69" w:rsidRDefault="00C92018" w:rsidP="00C92018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76" w:lineRule="auto"/>
        <w:ind w:leftChars="100" w:left="1132" w:hangingChars="487" w:hanging="939"/>
        <w:rPr>
          <w:rFonts w:ascii="ＭＳ ゴシック" w:eastAsia="ＭＳ ゴシック" w:hAnsi="ＭＳ ゴシック"/>
          <w:sz w:val="21"/>
          <w:szCs w:val="21"/>
        </w:rPr>
      </w:pPr>
      <w:r w:rsidRPr="00CD41B9">
        <w:rPr>
          <w:rFonts w:ascii="ＭＳ ゴシック" w:eastAsia="ＭＳ ゴシック" w:hAnsi="ＭＳ ゴシック" w:hint="eastAsia"/>
          <w:sz w:val="21"/>
          <w:szCs w:val="21"/>
        </w:rPr>
        <w:t xml:space="preserve">【お願い】　</w:t>
      </w:r>
      <w:r w:rsidRPr="00A56E69">
        <w:rPr>
          <w:rFonts w:ascii="ＭＳ ゴシック" w:eastAsia="ＭＳ ゴシック" w:hAnsi="ＭＳ ゴシック" w:hint="eastAsia"/>
          <w:sz w:val="21"/>
          <w:szCs w:val="21"/>
        </w:rPr>
        <w:t>W</w:t>
      </w:r>
      <w:r w:rsidRPr="00A56E69">
        <w:rPr>
          <w:rFonts w:ascii="ＭＳ ゴシック" w:eastAsia="ＭＳ ゴシック" w:hAnsi="ＭＳ ゴシック"/>
          <w:sz w:val="21"/>
          <w:szCs w:val="21"/>
        </w:rPr>
        <w:t>eb</w:t>
      </w:r>
      <w:r>
        <w:rPr>
          <w:rFonts w:ascii="ＭＳ ゴシック" w:eastAsia="ＭＳ ゴシック" w:hAnsi="ＭＳ ゴシック" w:hint="eastAsia"/>
          <w:sz w:val="21"/>
          <w:szCs w:val="21"/>
        </w:rPr>
        <w:t>開催の研修にあやまってセンターに来所された受講者がおられます</w:t>
      </w:r>
      <w:r w:rsidRPr="00A56E69">
        <w:rPr>
          <w:rFonts w:ascii="ＭＳ ゴシック" w:eastAsia="ＭＳ ゴシック" w:hAnsi="ＭＳ ゴシック" w:hint="eastAsia"/>
          <w:sz w:val="21"/>
          <w:szCs w:val="21"/>
        </w:rPr>
        <w:t>。教職員のみなさんに改めて確認するように周知をお願いします。</w:t>
      </w:r>
    </w:p>
    <w:p w:rsidR="00C92018" w:rsidRPr="00D329E1" w:rsidRDefault="00C92018" w:rsidP="00C92018">
      <w:pPr>
        <w:autoSpaceDE w:val="0"/>
        <w:autoSpaceDN w:val="0"/>
        <w:rPr>
          <w:rFonts w:ascii="ＭＳ 明朝" w:hAnsi="ＭＳ 明朝"/>
        </w:rPr>
      </w:pPr>
    </w:p>
    <w:p w:rsidR="00C92018" w:rsidRPr="00560526" w:rsidRDefault="00C92018" w:rsidP="00C92018">
      <w:pPr>
        <w:autoSpaceDE w:val="0"/>
        <w:autoSpaceDN w:val="0"/>
        <w:rPr>
          <w:rFonts w:ascii="ＭＳ 明朝" w:hAnsi="ＭＳ 明朝"/>
        </w:rPr>
      </w:pPr>
    </w:p>
    <w:p w:rsidR="00C92018" w:rsidRPr="00475F4E" w:rsidRDefault="00C92018" w:rsidP="00C92018">
      <w:pPr>
        <w:autoSpaceDE w:val="0"/>
        <w:autoSpaceDN w:val="0"/>
        <w:rPr>
          <w:rFonts w:ascii="ＭＳ 明朝" w:hAnsi="ＭＳ 明朝"/>
        </w:rPr>
      </w:pPr>
    </w:p>
    <w:p w:rsidR="00E92F3E" w:rsidRPr="00C92018" w:rsidRDefault="00E92F3E" w:rsidP="00C92018">
      <w:pPr>
        <w:autoSpaceDE w:val="0"/>
        <w:autoSpaceDN w:val="0"/>
        <w:rPr>
          <w:rFonts w:ascii="ＭＳ 明朝" w:hAnsi="ＭＳ 明朝"/>
          <w:szCs w:val="21"/>
        </w:rPr>
      </w:pPr>
    </w:p>
    <w:sectPr w:rsidR="00E92F3E" w:rsidRPr="00C92018" w:rsidSect="009729F5">
      <w:pgSz w:w="11906" w:h="16838" w:code="9"/>
      <w:pgMar w:top="851" w:right="851" w:bottom="851" w:left="85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424" w:rsidRDefault="005A4424" w:rsidP="00715162">
      <w:r>
        <w:separator/>
      </w:r>
    </w:p>
  </w:endnote>
  <w:endnote w:type="continuationSeparator" w:id="0">
    <w:p w:rsidR="005A4424" w:rsidRDefault="005A4424" w:rsidP="0071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424" w:rsidRDefault="005A4424" w:rsidP="00715162">
      <w:r>
        <w:separator/>
      </w:r>
    </w:p>
  </w:footnote>
  <w:footnote w:type="continuationSeparator" w:id="0">
    <w:p w:rsidR="005A4424" w:rsidRDefault="005A4424" w:rsidP="00715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0649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74FD"/>
    <w:rsid w:val="000101F6"/>
    <w:rsid w:val="00040237"/>
    <w:rsid w:val="00061005"/>
    <w:rsid w:val="00062997"/>
    <w:rsid w:val="00084F36"/>
    <w:rsid w:val="00091601"/>
    <w:rsid w:val="00095210"/>
    <w:rsid w:val="000977DE"/>
    <w:rsid w:val="000A0B48"/>
    <w:rsid w:val="000A3332"/>
    <w:rsid w:val="000B67FD"/>
    <w:rsid w:val="000C19F7"/>
    <w:rsid w:val="000C4F83"/>
    <w:rsid w:val="000C6CFC"/>
    <w:rsid w:val="000D0BC1"/>
    <w:rsid w:val="000D0CF4"/>
    <w:rsid w:val="000D67A6"/>
    <w:rsid w:val="000D6D76"/>
    <w:rsid w:val="000E7AF5"/>
    <w:rsid w:val="00110E1A"/>
    <w:rsid w:val="00122C94"/>
    <w:rsid w:val="00126D56"/>
    <w:rsid w:val="001324BD"/>
    <w:rsid w:val="001331E5"/>
    <w:rsid w:val="00136A1B"/>
    <w:rsid w:val="00147808"/>
    <w:rsid w:val="00155CE6"/>
    <w:rsid w:val="00156ABD"/>
    <w:rsid w:val="00160282"/>
    <w:rsid w:val="00162562"/>
    <w:rsid w:val="00182DA3"/>
    <w:rsid w:val="0018439B"/>
    <w:rsid w:val="00190C02"/>
    <w:rsid w:val="0019493A"/>
    <w:rsid w:val="001B1E26"/>
    <w:rsid w:val="001C03A0"/>
    <w:rsid w:val="001C21C3"/>
    <w:rsid w:val="001C69DA"/>
    <w:rsid w:val="001D2DAA"/>
    <w:rsid w:val="001E17C3"/>
    <w:rsid w:val="001E1AAB"/>
    <w:rsid w:val="001F3866"/>
    <w:rsid w:val="00206596"/>
    <w:rsid w:val="002105B7"/>
    <w:rsid w:val="00264E87"/>
    <w:rsid w:val="002A40DE"/>
    <w:rsid w:val="002E3C71"/>
    <w:rsid w:val="002F133C"/>
    <w:rsid w:val="002F2871"/>
    <w:rsid w:val="00303C75"/>
    <w:rsid w:val="00320077"/>
    <w:rsid w:val="00325B35"/>
    <w:rsid w:val="00346313"/>
    <w:rsid w:val="003477D9"/>
    <w:rsid w:val="003501F2"/>
    <w:rsid w:val="0035230C"/>
    <w:rsid w:val="003523FB"/>
    <w:rsid w:val="00360A29"/>
    <w:rsid w:val="00363217"/>
    <w:rsid w:val="00381487"/>
    <w:rsid w:val="0039717E"/>
    <w:rsid w:val="003B4A73"/>
    <w:rsid w:val="003C497C"/>
    <w:rsid w:val="003C5664"/>
    <w:rsid w:val="003D3A80"/>
    <w:rsid w:val="00407DB6"/>
    <w:rsid w:val="00416200"/>
    <w:rsid w:val="004213B9"/>
    <w:rsid w:val="00425094"/>
    <w:rsid w:val="00431257"/>
    <w:rsid w:val="004410F0"/>
    <w:rsid w:val="004463A1"/>
    <w:rsid w:val="00456729"/>
    <w:rsid w:val="00463C4D"/>
    <w:rsid w:val="00480124"/>
    <w:rsid w:val="004874AF"/>
    <w:rsid w:val="004A2859"/>
    <w:rsid w:val="004A500F"/>
    <w:rsid w:val="004B2898"/>
    <w:rsid w:val="004B5C79"/>
    <w:rsid w:val="004B65A3"/>
    <w:rsid w:val="004C0057"/>
    <w:rsid w:val="004C748D"/>
    <w:rsid w:val="004C74FD"/>
    <w:rsid w:val="004C7E88"/>
    <w:rsid w:val="004E3DFB"/>
    <w:rsid w:val="004E4200"/>
    <w:rsid w:val="004E7735"/>
    <w:rsid w:val="00500938"/>
    <w:rsid w:val="00525245"/>
    <w:rsid w:val="00525728"/>
    <w:rsid w:val="00534D5C"/>
    <w:rsid w:val="00563032"/>
    <w:rsid w:val="00575184"/>
    <w:rsid w:val="005826AF"/>
    <w:rsid w:val="00586C7D"/>
    <w:rsid w:val="005A4424"/>
    <w:rsid w:val="005C2736"/>
    <w:rsid w:val="005C4676"/>
    <w:rsid w:val="005C7DC2"/>
    <w:rsid w:val="005F6D73"/>
    <w:rsid w:val="005F7F0B"/>
    <w:rsid w:val="006127F9"/>
    <w:rsid w:val="006131DE"/>
    <w:rsid w:val="0062344D"/>
    <w:rsid w:val="00624247"/>
    <w:rsid w:val="006311BC"/>
    <w:rsid w:val="0066267C"/>
    <w:rsid w:val="00662940"/>
    <w:rsid w:val="00673BC0"/>
    <w:rsid w:val="00682F13"/>
    <w:rsid w:val="00683FB2"/>
    <w:rsid w:val="00694675"/>
    <w:rsid w:val="006A0FC1"/>
    <w:rsid w:val="006B14BE"/>
    <w:rsid w:val="006C1006"/>
    <w:rsid w:val="006D2659"/>
    <w:rsid w:val="006D5E52"/>
    <w:rsid w:val="006D7A87"/>
    <w:rsid w:val="006E09A6"/>
    <w:rsid w:val="0071366D"/>
    <w:rsid w:val="00713CB2"/>
    <w:rsid w:val="00715162"/>
    <w:rsid w:val="00730BB2"/>
    <w:rsid w:val="00762CE9"/>
    <w:rsid w:val="00785469"/>
    <w:rsid w:val="007A08AC"/>
    <w:rsid w:val="007B2712"/>
    <w:rsid w:val="007B363E"/>
    <w:rsid w:val="007B3BDE"/>
    <w:rsid w:val="007B4F4E"/>
    <w:rsid w:val="007C6CE5"/>
    <w:rsid w:val="007D62FC"/>
    <w:rsid w:val="007D7A1E"/>
    <w:rsid w:val="007E03F5"/>
    <w:rsid w:val="0081018D"/>
    <w:rsid w:val="008279AC"/>
    <w:rsid w:val="00827B18"/>
    <w:rsid w:val="0084470F"/>
    <w:rsid w:val="00856017"/>
    <w:rsid w:val="00872AD2"/>
    <w:rsid w:val="00877D94"/>
    <w:rsid w:val="00884349"/>
    <w:rsid w:val="00892FB9"/>
    <w:rsid w:val="008A5275"/>
    <w:rsid w:val="008B4123"/>
    <w:rsid w:val="008C2C3A"/>
    <w:rsid w:val="008C524B"/>
    <w:rsid w:val="008C6FCB"/>
    <w:rsid w:val="008F27FF"/>
    <w:rsid w:val="00936FAB"/>
    <w:rsid w:val="00951921"/>
    <w:rsid w:val="00956C66"/>
    <w:rsid w:val="009729F5"/>
    <w:rsid w:val="00972DB2"/>
    <w:rsid w:val="00981DB0"/>
    <w:rsid w:val="00987F3E"/>
    <w:rsid w:val="00991D74"/>
    <w:rsid w:val="00997FF7"/>
    <w:rsid w:val="009A3356"/>
    <w:rsid w:val="009C1090"/>
    <w:rsid w:val="009C3C40"/>
    <w:rsid w:val="009C7C9F"/>
    <w:rsid w:val="009E19FF"/>
    <w:rsid w:val="009E2E17"/>
    <w:rsid w:val="009E3455"/>
    <w:rsid w:val="009F212D"/>
    <w:rsid w:val="00A33884"/>
    <w:rsid w:val="00A41A5D"/>
    <w:rsid w:val="00A45B52"/>
    <w:rsid w:val="00A465B7"/>
    <w:rsid w:val="00A53635"/>
    <w:rsid w:val="00A56E69"/>
    <w:rsid w:val="00A70C79"/>
    <w:rsid w:val="00A77BD6"/>
    <w:rsid w:val="00A90891"/>
    <w:rsid w:val="00A91EA3"/>
    <w:rsid w:val="00AA4003"/>
    <w:rsid w:val="00AB06B8"/>
    <w:rsid w:val="00AB3990"/>
    <w:rsid w:val="00AB7C7D"/>
    <w:rsid w:val="00AC2825"/>
    <w:rsid w:val="00AC48ED"/>
    <w:rsid w:val="00AE03DC"/>
    <w:rsid w:val="00AE3B37"/>
    <w:rsid w:val="00B044C6"/>
    <w:rsid w:val="00B10EC4"/>
    <w:rsid w:val="00B1689E"/>
    <w:rsid w:val="00B233A1"/>
    <w:rsid w:val="00B31BDD"/>
    <w:rsid w:val="00B41371"/>
    <w:rsid w:val="00B435E8"/>
    <w:rsid w:val="00B46991"/>
    <w:rsid w:val="00B47CAD"/>
    <w:rsid w:val="00B800B5"/>
    <w:rsid w:val="00B82EB7"/>
    <w:rsid w:val="00B95C3E"/>
    <w:rsid w:val="00B96D18"/>
    <w:rsid w:val="00B9705D"/>
    <w:rsid w:val="00BA5286"/>
    <w:rsid w:val="00BA6F61"/>
    <w:rsid w:val="00BC22E7"/>
    <w:rsid w:val="00BC4C28"/>
    <w:rsid w:val="00BD27AB"/>
    <w:rsid w:val="00BF00B3"/>
    <w:rsid w:val="00C01D18"/>
    <w:rsid w:val="00C14D34"/>
    <w:rsid w:val="00C17640"/>
    <w:rsid w:val="00C357C7"/>
    <w:rsid w:val="00C36ECE"/>
    <w:rsid w:val="00C37436"/>
    <w:rsid w:val="00C4219E"/>
    <w:rsid w:val="00C65367"/>
    <w:rsid w:val="00C70D80"/>
    <w:rsid w:val="00C75151"/>
    <w:rsid w:val="00C77602"/>
    <w:rsid w:val="00C86542"/>
    <w:rsid w:val="00C91663"/>
    <w:rsid w:val="00C92018"/>
    <w:rsid w:val="00CB2488"/>
    <w:rsid w:val="00CB3DEC"/>
    <w:rsid w:val="00CC71A3"/>
    <w:rsid w:val="00CD0AF6"/>
    <w:rsid w:val="00CD41B9"/>
    <w:rsid w:val="00CD7E21"/>
    <w:rsid w:val="00D16193"/>
    <w:rsid w:val="00D217AA"/>
    <w:rsid w:val="00D25574"/>
    <w:rsid w:val="00D329E1"/>
    <w:rsid w:val="00D37CA3"/>
    <w:rsid w:val="00D50236"/>
    <w:rsid w:val="00D6157E"/>
    <w:rsid w:val="00D6227A"/>
    <w:rsid w:val="00D67137"/>
    <w:rsid w:val="00D75A3C"/>
    <w:rsid w:val="00D77A6F"/>
    <w:rsid w:val="00D81372"/>
    <w:rsid w:val="00D81786"/>
    <w:rsid w:val="00D943CD"/>
    <w:rsid w:val="00D95506"/>
    <w:rsid w:val="00D97768"/>
    <w:rsid w:val="00DA716F"/>
    <w:rsid w:val="00DB0F3F"/>
    <w:rsid w:val="00DC75DD"/>
    <w:rsid w:val="00DE769D"/>
    <w:rsid w:val="00DF27A1"/>
    <w:rsid w:val="00DF3CC8"/>
    <w:rsid w:val="00DF7F68"/>
    <w:rsid w:val="00E060CB"/>
    <w:rsid w:val="00E16385"/>
    <w:rsid w:val="00E16445"/>
    <w:rsid w:val="00E26AE1"/>
    <w:rsid w:val="00E27BD0"/>
    <w:rsid w:val="00E4147C"/>
    <w:rsid w:val="00E50C6A"/>
    <w:rsid w:val="00E56292"/>
    <w:rsid w:val="00E64010"/>
    <w:rsid w:val="00E651A4"/>
    <w:rsid w:val="00E669D1"/>
    <w:rsid w:val="00E8394E"/>
    <w:rsid w:val="00E903AC"/>
    <w:rsid w:val="00E91E6D"/>
    <w:rsid w:val="00E92F3E"/>
    <w:rsid w:val="00EA41C1"/>
    <w:rsid w:val="00EA5C0B"/>
    <w:rsid w:val="00EB43C6"/>
    <w:rsid w:val="00ED040C"/>
    <w:rsid w:val="00EE284D"/>
    <w:rsid w:val="00EF00EE"/>
    <w:rsid w:val="00EF5659"/>
    <w:rsid w:val="00EF6704"/>
    <w:rsid w:val="00F00A9E"/>
    <w:rsid w:val="00F21DAC"/>
    <w:rsid w:val="00F25AAF"/>
    <w:rsid w:val="00F30B84"/>
    <w:rsid w:val="00F427A9"/>
    <w:rsid w:val="00F46C55"/>
    <w:rsid w:val="00F46E83"/>
    <w:rsid w:val="00F55FC2"/>
    <w:rsid w:val="00F76E7F"/>
    <w:rsid w:val="00F80188"/>
    <w:rsid w:val="00F817DD"/>
    <w:rsid w:val="00F84DED"/>
    <w:rsid w:val="00F92035"/>
    <w:rsid w:val="00F93C44"/>
    <w:rsid w:val="00F95518"/>
    <w:rsid w:val="00FA7DAD"/>
    <w:rsid w:val="00FB227D"/>
    <w:rsid w:val="00FB43B9"/>
    <w:rsid w:val="00FC0A30"/>
    <w:rsid w:val="00FC51B0"/>
    <w:rsid w:val="00FE09D5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4DD4D01C"/>
  <w15:chartTrackingRefBased/>
  <w15:docId w15:val="{3E78A48C-1A31-4BC5-A702-AD5CCB36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7151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15162"/>
    <w:rPr>
      <w:kern w:val="2"/>
      <w:sz w:val="21"/>
      <w:szCs w:val="24"/>
    </w:rPr>
  </w:style>
  <w:style w:type="paragraph" w:styleId="aa">
    <w:name w:val="footer"/>
    <w:basedOn w:val="a"/>
    <w:link w:val="ab"/>
    <w:rsid w:val="007151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15162"/>
    <w:rPr>
      <w:kern w:val="2"/>
      <w:sz w:val="21"/>
      <w:szCs w:val="24"/>
    </w:rPr>
  </w:style>
  <w:style w:type="paragraph" w:styleId="ac">
    <w:name w:val="Balloon Text"/>
    <w:basedOn w:val="a"/>
    <w:link w:val="ad"/>
    <w:rsid w:val="007D7A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D7A1E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C01D18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">
    <w:name w:val="書式なし (文字)"/>
    <w:basedOn w:val="a0"/>
    <w:link w:val="ae"/>
    <w:uiPriority w:val="99"/>
    <w:rsid w:val="00C01D18"/>
    <w:rPr>
      <w:rFonts w:ascii="Yu Gothic" w:eastAsia="Yu Gothic" w:hAnsi="Courier New" w:cs="Courier New"/>
      <w:kern w:val="2"/>
      <w:sz w:val="22"/>
      <w:szCs w:val="22"/>
    </w:rPr>
  </w:style>
  <w:style w:type="table" w:styleId="af0">
    <w:name w:val="Table Grid"/>
    <w:basedOn w:val="a1"/>
    <w:rsid w:val="000D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BBD14-D24E-4B8B-A25E-F07F685B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セ第　号</vt:lpstr>
      <vt:lpstr>　　　　　　　　　　　　　　　　　　　　　　　　　　　　　　　　　　　　教セ第　号　</vt:lpstr>
    </vt:vector>
  </TitlesOfParts>
  <Company>大阪府教育委員会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セ第　号</dc:title>
  <dc:subject/>
  <dc:creator>大阪府教育センター</dc:creator>
  <cp:keywords/>
  <cp:lastModifiedBy>河野　雄</cp:lastModifiedBy>
  <cp:revision>14</cp:revision>
  <cp:lastPrinted>2020-10-30T04:56:00Z</cp:lastPrinted>
  <dcterms:created xsi:type="dcterms:W3CDTF">2020-09-30T04:21:00Z</dcterms:created>
  <dcterms:modified xsi:type="dcterms:W3CDTF">2020-10-30T08:20:00Z</dcterms:modified>
</cp:coreProperties>
</file>